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955996" w:rsidR="00851441" w:rsidRPr="009221A5" w:rsidRDefault="003E01E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系统架构设计师</w:t>
          </w:r>
        </w:p>
        <w:p w14:paraId="1ECBCC8A" w14:textId="0FB64DD4" w:rsidR="00446F85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637" w:history="1">
            <w:r w:rsidR="00446F85" w:rsidRPr="00DD30E6">
              <w:rPr>
                <w:rStyle w:val="a8"/>
                <w:noProof/>
              </w:rPr>
              <w:t>零 参考资料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B728D59" w14:textId="4E796084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38" w:history="1">
            <w:r w:rsidRPr="00DD30E6">
              <w:rPr>
                <w:rStyle w:val="a8"/>
                <w:noProof/>
              </w:rPr>
              <w:t>一 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402F" w14:textId="3DB267D7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39" w:history="1">
            <w:r w:rsidRPr="00DD30E6">
              <w:rPr>
                <w:rStyle w:val="a8"/>
                <w:noProof/>
              </w:rPr>
              <w:t>二 计算机与网络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3567" w14:textId="41D5FF21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0" w:history="1">
            <w:r w:rsidRPr="00DD30E6">
              <w:rPr>
                <w:rStyle w:val="a8"/>
                <w:noProof/>
              </w:rPr>
              <w:t>三 信息系统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5A3B" w14:textId="56C53840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1" w:history="1">
            <w:r w:rsidRPr="00DD30E6">
              <w:rPr>
                <w:rStyle w:val="a8"/>
                <w:noProof/>
              </w:rPr>
              <w:t>四 系统开发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4A8D" w14:textId="06466379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2" w:history="1">
            <w:r w:rsidRPr="00DD30E6">
              <w:rPr>
                <w:rStyle w:val="a8"/>
                <w:noProof/>
              </w:rPr>
              <w:t>五 软件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B0C7" w14:textId="5990686A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3" w:history="1">
            <w:r w:rsidRPr="00DD30E6">
              <w:rPr>
                <w:rStyle w:val="a8"/>
                <w:noProof/>
              </w:rPr>
              <w:t>六 UML建模与架构文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ACEA" w14:textId="1E064745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4" w:history="1">
            <w:r w:rsidRPr="00DD30E6">
              <w:rPr>
                <w:rStyle w:val="a8"/>
                <w:noProof/>
              </w:rPr>
              <w:t>七 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790D" w14:textId="4A7B5B60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5" w:history="1">
            <w:r w:rsidRPr="00DD30E6">
              <w:rPr>
                <w:rStyle w:val="a8"/>
                <w:noProof/>
              </w:rPr>
              <w:t>八 XML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E514" w14:textId="046C6BD3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6" w:history="1">
            <w:r w:rsidRPr="00DD30E6">
              <w:rPr>
                <w:rStyle w:val="a8"/>
                <w:noProof/>
              </w:rPr>
              <w:t>九 面向构件的软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05C3" w14:textId="73C04764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7" w:history="1">
            <w:r w:rsidRPr="00DD30E6">
              <w:rPr>
                <w:rStyle w:val="a8"/>
                <w:noProof/>
              </w:rPr>
              <w:t>一〇 构件平台与典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C6FA" w14:textId="0FE45D57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8" w:history="1">
            <w:r w:rsidRPr="00DD30E6">
              <w:rPr>
                <w:rStyle w:val="a8"/>
                <w:noProof/>
              </w:rPr>
              <w:t>一一 信息安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6D6B" w14:textId="29DDA385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9" w:history="1">
            <w:r w:rsidRPr="00DD30E6">
              <w:rPr>
                <w:rStyle w:val="a8"/>
                <w:noProof/>
              </w:rPr>
              <w:t>一二 系统安全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5FC" w14:textId="0285493C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0" w:history="1">
            <w:r w:rsidRPr="00DD30E6">
              <w:rPr>
                <w:rStyle w:val="a8"/>
                <w:noProof/>
              </w:rPr>
              <w:t>一三 系统的可靠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2C4B" w14:textId="15418BF6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1" w:history="1">
            <w:r w:rsidRPr="00DD30E6">
              <w:rPr>
                <w:rStyle w:val="a8"/>
                <w:noProof/>
              </w:rPr>
              <w:t>一四 基于ODP的架构师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187C" w14:textId="6DD6B420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2" w:history="1">
            <w:r w:rsidRPr="00DD30E6">
              <w:rPr>
                <w:rStyle w:val="a8"/>
                <w:noProof/>
              </w:rPr>
              <w:t>一五 架构师的管理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FB5A" w14:textId="69ACACB5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3" w:history="1">
            <w:r w:rsidRPr="00DD30E6">
              <w:rPr>
                <w:rStyle w:val="a8"/>
                <w:noProof/>
              </w:rPr>
              <w:t>一六 层次式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8F46" w14:textId="46F36C12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4" w:history="1">
            <w:r w:rsidRPr="00DD30E6">
              <w:rPr>
                <w:rStyle w:val="a8"/>
                <w:noProof/>
              </w:rPr>
              <w:t>一七 企业集成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59A2" w14:textId="1E7BD8F2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5" w:history="1">
            <w:r w:rsidRPr="00DD30E6">
              <w:rPr>
                <w:rStyle w:val="a8"/>
                <w:noProof/>
              </w:rPr>
              <w:t>一八 面向方面的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03B" w14:textId="21E6A535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6" w:history="1">
            <w:r w:rsidRPr="00DD30E6">
              <w:rPr>
                <w:rStyle w:val="a8"/>
                <w:noProof/>
              </w:rPr>
              <w:t>一九 嵌入式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99A3" w14:textId="46054BFA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7" w:history="1">
            <w:r w:rsidRPr="00DD30E6">
              <w:rPr>
                <w:rStyle w:val="a8"/>
                <w:noProof/>
              </w:rPr>
              <w:t>二〇 面向服务的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D083" w14:textId="7595AF6B" w:rsidR="00446F85" w:rsidRDefault="00446F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8" w:history="1">
            <w:r w:rsidRPr="00DD30E6">
              <w:rPr>
                <w:rStyle w:val="a8"/>
                <w:noProof/>
              </w:rPr>
              <w:t>二一 案例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C642AA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43C4825C" w:rsidR="002110E5" w:rsidRDefault="00B060F7" w:rsidP="00211149">
      <w:pPr>
        <w:pStyle w:val="1"/>
        <w:numPr>
          <w:ilvl w:val="0"/>
          <w:numId w:val="0"/>
        </w:numPr>
      </w:pPr>
      <w:bookmarkStart w:id="0" w:name="_Toc44798637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64C9D145" w14:textId="2B1D7437" w:rsidR="00977874" w:rsidRPr="00977874" w:rsidRDefault="00977874" w:rsidP="00977874">
      <w:pPr>
        <w:pStyle w:val="1"/>
      </w:pPr>
      <w:r>
        <w:rPr>
          <w:rFonts w:hint="eastAsia"/>
        </w:rPr>
        <w:t xml:space="preserve"> </w:t>
      </w:r>
      <w:bookmarkStart w:id="1" w:name="_Toc44798638"/>
      <w:r>
        <w:rPr>
          <w:rFonts w:hint="eastAsia"/>
        </w:rPr>
        <w:t>绪论</w:t>
      </w:r>
      <w:bookmarkEnd w:id="1"/>
    </w:p>
    <w:p w14:paraId="57AC6A71" w14:textId="1513FD42" w:rsidR="00D7035B" w:rsidRDefault="006874A3" w:rsidP="00D7035B">
      <w:pPr>
        <w:pStyle w:val="1"/>
      </w:pPr>
      <w:r>
        <w:rPr>
          <w:rFonts w:hint="eastAsia"/>
        </w:rPr>
        <w:t xml:space="preserve"> </w:t>
      </w:r>
      <w:bookmarkStart w:id="2" w:name="_Toc44798639"/>
      <w:r>
        <w:rPr>
          <w:rFonts w:hint="eastAsia"/>
        </w:rPr>
        <w:t>计算机与网络基础知识</w:t>
      </w:r>
      <w:bookmarkEnd w:id="2"/>
    </w:p>
    <w:p w14:paraId="3AE77AAF" w14:textId="50D57138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3" w:name="_Toc44798640"/>
      <w:r>
        <w:rPr>
          <w:rFonts w:hint="eastAsia"/>
        </w:rPr>
        <w:t>信息系统基础知识</w:t>
      </w:r>
      <w:bookmarkEnd w:id="3"/>
    </w:p>
    <w:p w14:paraId="27654694" w14:textId="18A76F3F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4" w:name="_Toc44798641"/>
      <w:r>
        <w:rPr>
          <w:rFonts w:hint="eastAsia"/>
        </w:rPr>
        <w:t>系统开发基础知识</w:t>
      </w:r>
      <w:bookmarkEnd w:id="4"/>
    </w:p>
    <w:p w14:paraId="6A6376B0" w14:textId="75755CAE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5" w:name="_Toc44798642"/>
      <w:r>
        <w:rPr>
          <w:rFonts w:hint="eastAsia"/>
        </w:rPr>
        <w:t>软件架构设计</w:t>
      </w:r>
      <w:bookmarkEnd w:id="5"/>
    </w:p>
    <w:p w14:paraId="32717F7D" w14:textId="15EBA5AE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6" w:name="_Toc44798643"/>
      <w:r>
        <w:rPr>
          <w:rFonts w:hint="eastAsia"/>
        </w:rPr>
        <w:t>UML建模与架构文档化</w:t>
      </w:r>
      <w:bookmarkEnd w:id="6"/>
    </w:p>
    <w:p w14:paraId="0C3FB24C" w14:textId="03DC89B9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7" w:name="_Toc44798644"/>
      <w:r>
        <w:rPr>
          <w:rFonts w:hint="eastAsia"/>
        </w:rPr>
        <w:t>设计模式</w:t>
      </w:r>
      <w:bookmarkEnd w:id="7"/>
    </w:p>
    <w:p w14:paraId="3E9C3D5F" w14:textId="4EEB9381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8" w:name="_Toc44798645"/>
      <w:r>
        <w:rPr>
          <w:rFonts w:hint="eastAsia"/>
        </w:rPr>
        <w:t>XML技术</w:t>
      </w:r>
      <w:bookmarkEnd w:id="8"/>
    </w:p>
    <w:p w14:paraId="3E86A031" w14:textId="031EC391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9" w:name="_Toc44798646"/>
      <w:r>
        <w:rPr>
          <w:rFonts w:hint="eastAsia"/>
        </w:rPr>
        <w:t>面向构件的软件设计</w:t>
      </w:r>
      <w:bookmarkEnd w:id="9"/>
    </w:p>
    <w:p w14:paraId="4E413CD5" w14:textId="663B2380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0" w:name="_Toc44798647"/>
      <w:r>
        <w:rPr>
          <w:rFonts w:hint="eastAsia"/>
        </w:rPr>
        <w:t>构件平台与典型架构</w:t>
      </w:r>
      <w:bookmarkEnd w:id="10"/>
    </w:p>
    <w:p w14:paraId="05CDE5B5" w14:textId="4FAEB695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1" w:name="_Toc44798648"/>
      <w:r>
        <w:rPr>
          <w:rFonts w:hint="eastAsia"/>
        </w:rPr>
        <w:t>信息安全技术</w:t>
      </w:r>
      <w:bookmarkEnd w:id="11"/>
    </w:p>
    <w:p w14:paraId="7C9F607F" w14:textId="60CDFCCE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2" w:name="_Toc44798649"/>
      <w:r>
        <w:rPr>
          <w:rFonts w:hint="eastAsia"/>
        </w:rPr>
        <w:t>系统安全架构设计</w:t>
      </w:r>
      <w:bookmarkEnd w:id="12"/>
    </w:p>
    <w:p w14:paraId="59684D97" w14:textId="289AB6C0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3" w:name="_Toc44798650"/>
      <w:r>
        <w:rPr>
          <w:rFonts w:hint="eastAsia"/>
        </w:rPr>
        <w:t>系统的可靠性设计</w:t>
      </w:r>
      <w:bookmarkEnd w:id="13"/>
    </w:p>
    <w:p w14:paraId="52619CEB" w14:textId="6BAD0328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4" w:name="_Toc44798651"/>
      <w:r>
        <w:rPr>
          <w:rFonts w:hint="eastAsia"/>
        </w:rPr>
        <w:t>基于ODP的架构师实践</w:t>
      </w:r>
      <w:bookmarkEnd w:id="14"/>
    </w:p>
    <w:p w14:paraId="675F0685" w14:textId="49255F46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5" w:name="_Toc44798652"/>
      <w:r>
        <w:rPr>
          <w:rFonts w:hint="eastAsia"/>
        </w:rPr>
        <w:t>架构师的管理实践</w:t>
      </w:r>
      <w:bookmarkEnd w:id="15"/>
    </w:p>
    <w:p w14:paraId="39C4CE48" w14:textId="47C0E330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6" w:name="_Toc44798653"/>
      <w:r>
        <w:rPr>
          <w:rFonts w:hint="eastAsia"/>
        </w:rPr>
        <w:t>层次式架构设计</w:t>
      </w:r>
      <w:bookmarkEnd w:id="16"/>
    </w:p>
    <w:p w14:paraId="4DD88041" w14:textId="70FF48CB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7" w:name="_Toc44798654"/>
      <w:r>
        <w:rPr>
          <w:rFonts w:hint="eastAsia"/>
        </w:rPr>
        <w:t>企业集成架构设计</w:t>
      </w:r>
      <w:bookmarkEnd w:id="17"/>
    </w:p>
    <w:p w14:paraId="0C9881E5" w14:textId="16A7992B" w:rsidR="001A6A9E" w:rsidRDefault="001A6A9E" w:rsidP="001A6A9E">
      <w:pPr>
        <w:pStyle w:val="1"/>
      </w:pPr>
      <w:r>
        <w:rPr>
          <w:rFonts w:hint="eastAsia"/>
        </w:rPr>
        <w:lastRenderedPageBreak/>
        <w:t xml:space="preserve"> </w:t>
      </w:r>
      <w:bookmarkStart w:id="18" w:name="_Toc44798655"/>
      <w:r>
        <w:rPr>
          <w:rFonts w:hint="eastAsia"/>
        </w:rPr>
        <w:t>面向方面的编程</w:t>
      </w:r>
      <w:bookmarkEnd w:id="18"/>
    </w:p>
    <w:p w14:paraId="36ABBBE5" w14:textId="1880BA45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9" w:name="_Toc44798656"/>
      <w:r>
        <w:rPr>
          <w:rFonts w:hint="eastAsia"/>
        </w:rPr>
        <w:t>嵌入式系统设计</w:t>
      </w:r>
      <w:bookmarkEnd w:id="19"/>
    </w:p>
    <w:p w14:paraId="1D76A649" w14:textId="5F16F534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20" w:name="_Toc44798657"/>
      <w:r>
        <w:rPr>
          <w:rFonts w:hint="eastAsia"/>
        </w:rPr>
        <w:t>面向服务的架构</w:t>
      </w:r>
      <w:bookmarkEnd w:id="20"/>
    </w:p>
    <w:p w14:paraId="0EC9B757" w14:textId="48528222" w:rsidR="00C14B63" w:rsidRPr="00C14B63" w:rsidRDefault="00C14B63" w:rsidP="00C14B63">
      <w:pPr>
        <w:pStyle w:val="1"/>
      </w:pPr>
      <w:r>
        <w:rPr>
          <w:rFonts w:hint="eastAsia"/>
        </w:rPr>
        <w:t xml:space="preserve"> </w:t>
      </w:r>
      <w:bookmarkStart w:id="21" w:name="_Toc44798658"/>
      <w:r>
        <w:rPr>
          <w:rFonts w:hint="eastAsia"/>
        </w:rPr>
        <w:t>案例研究</w:t>
      </w:r>
      <w:bookmarkEnd w:id="21"/>
    </w:p>
    <w:sectPr w:rsidR="00C14B63" w:rsidRPr="00C14B6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4C5F" w14:textId="77777777" w:rsidR="0033224A" w:rsidRDefault="0033224A" w:rsidP="00EC57D3">
      <w:r>
        <w:separator/>
      </w:r>
    </w:p>
  </w:endnote>
  <w:endnote w:type="continuationSeparator" w:id="0">
    <w:p w14:paraId="3E116885" w14:textId="77777777" w:rsidR="0033224A" w:rsidRDefault="0033224A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ADC2" w14:textId="77777777" w:rsidR="0033224A" w:rsidRDefault="0033224A" w:rsidP="00EC57D3">
      <w:r>
        <w:separator/>
      </w:r>
    </w:p>
  </w:footnote>
  <w:footnote w:type="continuationSeparator" w:id="0">
    <w:p w14:paraId="050ABD0C" w14:textId="77777777" w:rsidR="0033224A" w:rsidRDefault="0033224A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6A9E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224A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E9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6F8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A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87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B6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5</cp:revision>
  <dcterms:created xsi:type="dcterms:W3CDTF">2019-11-06T13:55:00Z</dcterms:created>
  <dcterms:modified xsi:type="dcterms:W3CDTF">2020-07-04T15:43:00Z</dcterms:modified>
</cp:coreProperties>
</file>